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62" w:rsidRDefault="00F305AC" w:rsidP="0021516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144780</wp:posOffset>
            </wp:positionV>
            <wp:extent cx="500380" cy="5715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1"/>
      <w:bookmarkStart w:id="1" w:name="OLE_LINK2"/>
    </w:p>
    <w:p w:rsidR="00215162" w:rsidRDefault="00215162" w:rsidP="00215162">
      <w:pPr>
        <w:jc w:val="center"/>
      </w:pPr>
    </w:p>
    <w:p w:rsidR="00215162" w:rsidRDefault="00215162" w:rsidP="00215162">
      <w:pPr>
        <w:jc w:val="center"/>
      </w:pPr>
    </w:p>
    <w:p w:rsidR="00215162" w:rsidRDefault="00215162" w:rsidP="00215162">
      <w:pPr>
        <w:jc w:val="center"/>
      </w:pPr>
    </w:p>
    <w:p w:rsidR="00215162" w:rsidRDefault="00215162" w:rsidP="00215162">
      <w:pPr>
        <w:jc w:val="center"/>
      </w:pPr>
    </w:p>
    <w:p w:rsidR="00215162" w:rsidRDefault="00215162" w:rsidP="002151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КИРОВСКОГО МУНИЦИПАЛЬНОГО РАЙОНА </w:t>
      </w:r>
    </w:p>
    <w:p w:rsidR="00215162" w:rsidRDefault="00215162" w:rsidP="0021516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ТРЕТЬЕГО СОЗЫВА</w:t>
      </w:r>
    </w:p>
    <w:p w:rsidR="00215162" w:rsidRDefault="00215162" w:rsidP="00215162">
      <w:pPr>
        <w:jc w:val="center"/>
      </w:pPr>
    </w:p>
    <w:p w:rsidR="00215162" w:rsidRDefault="00215162" w:rsidP="00215162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215162" w:rsidRDefault="00215162" w:rsidP="00215162">
      <w:pPr>
        <w:jc w:val="center"/>
        <w:rPr>
          <w:b/>
          <w:sz w:val="40"/>
          <w:szCs w:val="40"/>
        </w:rPr>
      </w:pPr>
    </w:p>
    <w:bookmarkEnd w:id="0"/>
    <w:bookmarkEnd w:id="1"/>
    <w:p w:rsidR="00215162" w:rsidRDefault="00A557D6" w:rsidP="00215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B93275">
        <w:rPr>
          <w:b/>
          <w:sz w:val="28"/>
          <w:szCs w:val="28"/>
        </w:rPr>
        <w:t xml:space="preserve"> </w:t>
      </w:r>
      <w:r w:rsidR="00F305AC">
        <w:rPr>
          <w:b/>
          <w:sz w:val="28"/>
          <w:szCs w:val="28"/>
        </w:rPr>
        <w:t>12 сентября 2018 года</w:t>
      </w:r>
      <w:r>
        <w:rPr>
          <w:b/>
          <w:sz w:val="28"/>
          <w:szCs w:val="28"/>
        </w:rPr>
        <w:t xml:space="preserve"> № </w:t>
      </w:r>
      <w:r w:rsidR="00F305AC">
        <w:rPr>
          <w:b/>
          <w:sz w:val="28"/>
          <w:szCs w:val="28"/>
        </w:rPr>
        <w:t>80</w:t>
      </w:r>
    </w:p>
    <w:p w:rsidR="005F0976" w:rsidRDefault="005F0976" w:rsidP="0021256F">
      <w:pPr>
        <w:jc w:val="center"/>
        <w:rPr>
          <w:b/>
        </w:rPr>
      </w:pPr>
    </w:p>
    <w:p w:rsidR="001E2161" w:rsidRDefault="001E2161" w:rsidP="0021256F">
      <w:pPr>
        <w:jc w:val="center"/>
        <w:rPr>
          <w:b/>
        </w:rPr>
      </w:pPr>
    </w:p>
    <w:p w:rsidR="00A82757" w:rsidRDefault="00A82757" w:rsidP="0021256F">
      <w:pPr>
        <w:jc w:val="center"/>
        <w:rPr>
          <w:b/>
        </w:rPr>
      </w:pPr>
      <w:r>
        <w:rPr>
          <w:b/>
        </w:rPr>
        <w:t>Об</w:t>
      </w:r>
      <w:r w:rsidR="00DC0C07">
        <w:rPr>
          <w:b/>
        </w:rPr>
        <w:t xml:space="preserve"> </w:t>
      </w:r>
      <w:r>
        <w:rPr>
          <w:b/>
        </w:rPr>
        <w:t>утверждении член</w:t>
      </w:r>
      <w:r w:rsidR="00356810">
        <w:rPr>
          <w:b/>
        </w:rPr>
        <w:t>а</w:t>
      </w:r>
      <w:r>
        <w:rPr>
          <w:b/>
        </w:rPr>
        <w:t xml:space="preserve"> Общественной палаты</w:t>
      </w:r>
    </w:p>
    <w:p w:rsidR="0021256F" w:rsidRDefault="00A82757" w:rsidP="0021256F">
      <w:pPr>
        <w:jc w:val="center"/>
        <w:rPr>
          <w:b/>
        </w:rPr>
      </w:pPr>
      <w:r>
        <w:rPr>
          <w:b/>
        </w:rPr>
        <w:t xml:space="preserve">Кировского муниципального района </w:t>
      </w:r>
      <w:r w:rsidR="00DC0C07">
        <w:rPr>
          <w:b/>
        </w:rPr>
        <w:t>Ленинградской области</w:t>
      </w:r>
    </w:p>
    <w:p w:rsidR="0021256F" w:rsidRDefault="0021256F" w:rsidP="0021256F">
      <w:pPr>
        <w:jc w:val="center"/>
        <w:rPr>
          <w:b/>
        </w:rPr>
      </w:pPr>
    </w:p>
    <w:p w:rsidR="0021256F" w:rsidRDefault="0021256F" w:rsidP="0021256F">
      <w:pPr>
        <w:ind w:firstLine="90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C0C07">
        <w:rPr>
          <w:sz w:val="28"/>
          <w:szCs w:val="28"/>
        </w:rPr>
        <w:t xml:space="preserve"> част</w:t>
      </w:r>
      <w:r w:rsidR="00A82757">
        <w:rPr>
          <w:sz w:val="28"/>
          <w:szCs w:val="28"/>
        </w:rPr>
        <w:t>ью</w:t>
      </w:r>
      <w:r w:rsidR="00DC0C07">
        <w:rPr>
          <w:sz w:val="28"/>
          <w:szCs w:val="28"/>
        </w:rPr>
        <w:t xml:space="preserve"> </w:t>
      </w:r>
      <w:r w:rsidR="00356810">
        <w:rPr>
          <w:sz w:val="28"/>
          <w:szCs w:val="28"/>
        </w:rPr>
        <w:t>4</w:t>
      </w:r>
      <w:r w:rsidR="00DC0C07">
        <w:rPr>
          <w:sz w:val="28"/>
          <w:szCs w:val="28"/>
        </w:rPr>
        <w:t xml:space="preserve"> статьи </w:t>
      </w:r>
      <w:r w:rsidR="00A82757">
        <w:rPr>
          <w:sz w:val="28"/>
          <w:szCs w:val="28"/>
        </w:rPr>
        <w:t>9</w:t>
      </w:r>
      <w:r>
        <w:rPr>
          <w:sz w:val="28"/>
          <w:szCs w:val="28"/>
        </w:rPr>
        <w:t xml:space="preserve"> Положени</w:t>
      </w:r>
      <w:r w:rsidR="00DC0C07">
        <w:rPr>
          <w:sz w:val="28"/>
          <w:szCs w:val="28"/>
        </w:rPr>
        <w:t>я</w:t>
      </w:r>
      <w:r>
        <w:rPr>
          <w:sz w:val="28"/>
          <w:szCs w:val="28"/>
        </w:rPr>
        <w:t xml:space="preserve"> о</w:t>
      </w:r>
      <w:r w:rsidR="00A8275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D0C1E">
        <w:rPr>
          <w:sz w:val="28"/>
          <w:szCs w:val="28"/>
        </w:rPr>
        <w:t>О</w:t>
      </w:r>
      <w:r w:rsidR="00A82757">
        <w:rPr>
          <w:sz w:val="28"/>
          <w:szCs w:val="28"/>
        </w:rPr>
        <w:t>бщественной палате Кировского муниципального района</w:t>
      </w:r>
      <w:r>
        <w:rPr>
          <w:sz w:val="28"/>
          <w:szCs w:val="28"/>
        </w:rPr>
        <w:t xml:space="preserve"> Ленинградской области,</w:t>
      </w:r>
      <w:r w:rsidRPr="00900D7D">
        <w:rPr>
          <w:sz w:val="28"/>
        </w:rPr>
        <w:t xml:space="preserve"> </w:t>
      </w:r>
      <w:r>
        <w:rPr>
          <w:sz w:val="28"/>
        </w:rPr>
        <w:t>утвержденн</w:t>
      </w:r>
      <w:r w:rsidR="00DC0C07">
        <w:rPr>
          <w:sz w:val="28"/>
        </w:rPr>
        <w:t>ого</w:t>
      </w:r>
      <w:r w:rsidR="00B341C7">
        <w:rPr>
          <w:sz w:val="28"/>
        </w:rPr>
        <w:t xml:space="preserve"> </w:t>
      </w:r>
      <w:r w:rsidR="00A82757">
        <w:rPr>
          <w:sz w:val="28"/>
        </w:rPr>
        <w:t xml:space="preserve">решением совета депутатов Кировского </w:t>
      </w:r>
      <w:r w:rsidR="007D0C1E">
        <w:rPr>
          <w:sz w:val="28"/>
        </w:rPr>
        <w:t xml:space="preserve">муниципального района Ленинградской области от 18.03.2015 г. № 63, </w:t>
      </w:r>
      <w:r w:rsidR="00356810">
        <w:rPr>
          <w:sz w:val="28"/>
        </w:rPr>
        <w:t xml:space="preserve">учитывая решение Общественной палаты Кировского муниципального района Ленинградской области </w:t>
      </w:r>
      <w:r w:rsidR="00A557D6">
        <w:rPr>
          <w:sz w:val="28"/>
        </w:rPr>
        <w:t>от 08.08.2018 № 2 «О</w:t>
      </w:r>
      <w:r w:rsidR="00356810">
        <w:rPr>
          <w:sz w:val="28"/>
        </w:rPr>
        <w:t xml:space="preserve"> досрочном прекращении полномочий члена Общественной палаты Кировского муниципального района Ленинградской области</w:t>
      </w:r>
      <w:r w:rsidR="00A557D6">
        <w:rPr>
          <w:sz w:val="28"/>
        </w:rPr>
        <w:t>»</w:t>
      </w:r>
      <w:r w:rsidR="00356810">
        <w:rPr>
          <w:sz w:val="28"/>
        </w:rPr>
        <w:t xml:space="preserve"> </w:t>
      </w:r>
      <w:r w:rsidR="00A557D6">
        <w:rPr>
          <w:sz w:val="28"/>
        </w:rPr>
        <w:t>Потанина Николая Ивановича</w:t>
      </w:r>
      <w:r w:rsidR="00356810">
        <w:rPr>
          <w:sz w:val="28"/>
        </w:rPr>
        <w:t xml:space="preserve"> </w:t>
      </w:r>
      <w:r w:rsidR="007D0C1E">
        <w:rPr>
          <w:sz w:val="28"/>
        </w:rPr>
        <w:t>на основании списка кандидатов</w:t>
      </w:r>
      <w:proofErr w:type="gramEnd"/>
      <w:r w:rsidR="007D0C1E">
        <w:rPr>
          <w:sz w:val="28"/>
        </w:rPr>
        <w:t xml:space="preserve"> в члены Общественной палаты </w:t>
      </w:r>
      <w:r w:rsidR="00FD0E56">
        <w:rPr>
          <w:sz w:val="28"/>
          <w:szCs w:val="28"/>
        </w:rPr>
        <w:t>совет депутатов</w:t>
      </w:r>
      <w:r w:rsidR="00356810">
        <w:rPr>
          <w:sz w:val="28"/>
          <w:szCs w:val="28"/>
        </w:rPr>
        <w:t xml:space="preserve">   </w:t>
      </w:r>
      <w:r w:rsidR="00FD0E56">
        <w:rPr>
          <w:sz w:val="28"/>
          <w:szCs w:val="28"/>
        </w:rPr>
        <w:t xml:space="preserve"> </w:t>
      </w:r>
      <w:proofErr w:type="spellStart"/>
      <w:proofErr w:type="gramStart"/>
      <w:r w:rsidR="00FD0E56">
        <w:rPr>
          <w:b/>
          <w:sz w:val="28"/>
          <w:szCs w:val="28"/>
        </w:rPr>
        <w:t>р</w:t>
      </w:r>
      <w:proofErr w:type="spellEnd"/>
      <w:proofErr w:type="gramEnd"/>
      <w:r w:rsidR="00FD0E56">
        <w:rPr>
          <w:b/>
          <w:sz w:val="28"/>
          <w:szCs w:val="28"/>
        </w:rPr>
        <w:t xml:space="preserve"> е </w:t>
      </w:r>
      <w:proofErr w:type="spellStart"/>
      <w:r w:rsidR="00FD0E56">
        <w:rPr>
          <w:b/>
          <w:sz w:val="28"/>
          <w:szCs w:val="28"/>
        </w:rPr>
        <w:t>ш</w:t>
      </w:r>
      <w:proofErr w:type="spellEnd"/>
      <w:r w:rsidR="00FD0E56">
        <w:rPr>
          <w:b/>
          <w:sz w:val="28"/>
          <w:szCs w:val="28"/>
        </w:rPr>
        <w:t xml:space="preserve"> и л :</w:t>
      </w:r>
    </w:p>
    <w:p w:rsidR="00EC6A12" w:rsidRPr="00EC6A12" w:rsidRDefault="00A82757" w:rsidP="00C45331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член</w:t>
      </w:r>
      <w:r w:rsidR="00356810">
        <w:rPr>
          <w:sz w:val="28"/>
          <w:szCs w:val="28"/>
        </w:rPr>
        <w:t>ом</w:t>
      </w:r>
      <w:r>
        <w:rPr>
          <w:sz w:val="28"/>
          <w:szCs w:val="28"/>
        </w:rPr>
        <w:t xml:space="preserve"> Общественной </w:t>
      </w:r>
      <w:proofErr w:type="gramStart"/>
      <w:r>
        <w:rPr>
          <w:sz w:val="28"/>
          <w:szCs w:val="28"/>
        </w:rPr>
        <w:t>палаты Кировского муниципального района</w:t>
      </w:r>
      <w:r w:rsidR="00356810">
        <w:rPr>
          <w:sz w:val="28"/>
          <w:szCs w:val="28"/>
        </w:rPr>
        <w:t xml:space="preserve"> Ленинградской области </w:t>
      </w:r>
      <w:r w:rsidR="00A557D6" w:rsidRPr="00C22C92">
        <w:rPr>
          <w:sz w:val="26"/>
          <w:szCs w:val="26"/>
        </w:rPr>
        <w:t>Ковтун</w:t>
      </w:r>
      <w:r w:rsidR="00A557D6">
        <w:rPr>
          <w:sz w:val="26"/>
          <w:szCs w:val="26"/>
        </w:rPr>
        <w:t xml:space="preserve">а </w:t>
      </w:r>
      <w:r w:rsidR="00A557D6" w:rsidRPr="00C22C92">
        <w:rPr>
          <w:sz w:val="26"/>
          <w:szCs w:val="26"/>
        </w:rPr>
        <w:t>Петр</w:t>
      </w:r>
      <w:r w:rsidR="00A557D6">
        <w:rPr>
          <w:sz w:val="26"/>
          <w:szCs w:val="26"/>
        </w:rPr>
        <w:t>а</w:t>
      </w:r>
      <w:proofErr w:type="gramEnd"/>
      <w:r w:rsidR="00A557D6" w:rsidRPr="00C22C92">
        <w:rPr>
          <w:sz w:val="26"/>
          <w:szCs w:val="26"/>
        </w:rPr>
        <w:t xml:space="preserve"> </w:t>
      </w:r>
      <w:proofErr w:type="spellStart"/>
      <w:r w:rsidR="00A557D6" w:rsidRPr="00C22C92">
        <w:rPr>
          <w:sz w:val="26"/>
          <w:szCs w:val="26"/>
        </w:rPr>
        <w:t>Прокофьевич</w:t>
      </w:r>
      <w:r w:rsidR="00A557D6">
        <w:rPr>
          <w:sz w:val="26"/>
          <w:szCs w:val="26"/>
        </w:rPr>
        <w:t>а</w:t>
      </w:r>
      <w:proofErr w:type="spellEnd"/>
      <w:r w:rsidR="00EC6A12">
        <w:rPr>
          <w:sz w:val="28"/>
          <w:szCs w:val="28"/>
        </w:rPr>
        <w:t>, выдвинут</w:t>
      </w:r>
      <w:r w:rsidR="00A557D6">
        <w:rPr>
          <w:sz w:val="28"/>
          <w:szCs w:val="28"/>
        </w:rPr>
        <w:t xml:space="preserve">ого </w:t>
      </w:r>
      <w:r w:rsidR="00C45331">
        <w:rPr>
          <w:sz w:val="26"/>
          <w:szCs w:val="26"/>
        </w:rPr>
        <w:t>Ленинградским областным</w:t>
      </w:r>
      <w:r w:rsidR="00C45331" w:rsidRPr="00C22C92">
        <w:rPr>
          <w:sz w:val="26"/>
          <w:szCs w:val="26"/>
        </w:rPr>
        <w:t xml:space="preserve"> совет</w:t>
      </w:r>
      <w:r w:rsidR="00C45331">
        <w:rPr>
          <w:sz w:val="26"/>
          <w:szCs w:val="26"/>
        </w:rPr>
        <w:t>ом</w:t>
      </w:r>
      <w:r w:rsidR="00C45331" w:rsidRPr="00C22C92">
        <w:rPr>
          <w:sz w:val="26"/>
          <w:szCs w:val="26"/>
        </w:rPr>
        <w:t xml:space="preserve"> ВОИР (Всероссийское общество изобретателей и рационализаторов)</w:t>
      </w:r>
    </w:p>
    <w:p w:rsidR="00A82757" w:rsidRDefault="00A82757" w:rsidP="0021256F">
      <w:pPr>
        <w:jc w:val="both"/>
        <w:rPr>
          <w:sz w:val="28"/>
          <w:szCs w:val="28"/>
        </w:rPr>
      </w:pPr>
    </w:p>
    <w:p w:rsidR="00A82757" w:rsidRDefault="00A82757" w:rsidP="0021256F">
      <w:pPr>
        <w:jc w:val="both"/>
        <w:rPr>
          <w:sz w:val="28"/>
          <w:szCs w:val="28"/>
        </w:rPr>
      </w:pPr>
    </w:p>
    <w:p w:rsidR="003F0E22" w:rsidRDefault="003F0E22" w:rsidP="0021256F">
      <w:pPr>
        <w:jc w:val="both"/>
        <w:rPr>
          <w:sz w:val="28"/>
          <w:szCs w:val="28"/>
        </w:rPr>
      </w:pPr>
    </w:p>
    <w:p w:rsidR="0021256F" w:rsidRPr="008B440D" w:rsidRDefault="00982393" w:rsidP="002125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 w:rsidR="002F7209">
        <w:rPr>
          <w:sz w:val="28"/>
          <w:szCs w:val="28"/>
        </w:rPr>
        <w:t xml:space="preserve">        </w:t>
      </w:r>
      <w:r w:rsidR="0021256F" w:rsidRPr="008B440D">
        <w:rPr>
          <w:sz w:val="28"/>
          <w:szCs w:val="28"/>
        </w:rPr>
        <w:t xml:space="preserve">        </w:t>
      </w:r>
      <w:r w:rsidR="00C45331">
        <w:rPr>
          <w:sz w:val="28"/>
          <w:szCs w:val="28"/>
        </w:rPr>
        <w:t xml:space="preserve"> </w:t>
      </w:r>
      <w:r w:rsidR="0021256F" w:rsidRPr="008B440D">
        <w:rPr>
          <w:sz w:val="28"/>
          <w:szCs w:val="28"/>
        </w:rPr>
        <w:t xml:space="preserve">                  </w:t>
      </w:r>
      <w:r w:rsidR="00DF7CD1">
        <w:rPr>
          <w:sz w:val="28"/>
          <w:szCs w:val="28"/>
        </w:rPr>
        <w:t xml:space="preserve">      </w:t>
      </w:r>
      <w:r w:rsidR="0021256F" w:rsidRPr="008B440D">
        <w:rPr>
          <w:sz w:val="28"/>
          <w:szCs w:val="28"/>
        </w:rPr>
        <w:t xml:space="preserve"> </w:t>
      </w:r>
      <w:r w:rsidR="0021256F">
        <w:rPr>
          <w:sz w:val="28"/>
          <w:szCs w:val="28"/>
        </w:rPr>
        <w:t xml:space="preserve">          </w:t>
      </w:r>
      <w:r w:rsidR="0045525A">
        <w:rPr>
          <w:sz w:val="28"/>
          <w:szCs w:val="28"/>
        </w:rPr>
        <w:t xml:space="preserve">  </w:t>
      </w:r>
      <w:r w:rsidR="00347F6C">
        <w:rPr>
          <w:sz w:val="28"/>
          <w:szCs w:val="28"/>
        </w:rPr>
        <w:t xml:space="preserve">    </w:t>
      </w:r>
      <w:r w:rsidR="00C45331">
        <w:rPr>
          <w:sz w:val="28"/>
          <w:szCs w:val="28"/>
        </w:rPr>
        <w:t>Ю.С.Ибрагимов</w:t>
      </w:r>
    </w:p>
    <w:p w:rsidR="00684CDB" w:rsidRDefault="00684CDB" w:rsidP="0021256F">
      <w:pPr>
        <w:jc w:val="both"/>
      </w:pPr>
    </w:p>
    <w:p w:rsidR="00684CDB" w:rsidRDefault="00684CDB" w:rsidP="0021256F">
      <w:pPr>
        <w:jc w:val="both"/>
      </w:pPr>
    </w:p>
    <w:p w:rsidR="00684CDB" w:rsidRDefault="00684CDB" w:rsidP="0021256F">
      <w:pPr>
        <w:jc w:val="both"/>
      </w:pPr>
    </w:p>
    <w:p w:rsidR="00684CDB" w:rsidRDefault="00684CDB" w:rsidP="0021256F">
      <w:pPr>
        <w:jc w:val="both"/>
      </w:pPr>
    </w:p>
    <w:p w:rsidR="00356810" w:rsidRDefault="00356810" w:rsidP="0021256F">
      <w:pPr>
        <w:jc w:val="both"/>
      </w:pPr>
    </w:p>
    <w:p w:rsidR="00356810" w:rsidRDefault="00356810" w:rsidP="0021256F">
      <w:pPr>
        <w:jc w:val="both"/>
      </w:pPr>
    </w:p>
    <w:p w:rsidR="00356810" w:rsidRDefault="00356810" w:rsidP="0021256F">
      <w:pPr>
        <w:jc w:val="both"/>
      </w:pPr>
    </w:p>
    <w:p w:rsidR="00356810" w:rsidRDefault="00356810" w:rsidP="0021256F">
      <w:pPr>
        <w:jc w:val="both"/>
      </w:pPr>
    </w:p>
    <w:p w:rsidR="00356810" w:rsidRDefault="00356810" w:rsidP="0021256F">
      <w:pPr>
        <w:jc w:val="both"/>
      </w:pPr>
    </w:p>
    <w:p w:rsidR="00215162" w:rsidRDefault="00215162" w:rsidP="0021256F">
      <w:pPr>
        <w:jc w:val="both"/>
      </w:pPr>
    </w:p>
    <w:p w:rsidR="00C45331" w:rsidRDefault="00C45331" w:rsidP="0021256F">
      <w:pPr>
        <w:jc w:val="both"/>
      </w:pPr>
    </w:p>
    <w:p w:rsidR="00C45331" w:rsidRDefault="00C45331" w:rsidP="0021256F">
      <w:pPr>
        <w:jc w:val="both"/>
      </w:pPr>
    </w:p>
    <w:p w:rsidR="00C45331" w:rsidRDefault="00C45331" w:rsidP="0021256F">
      <w:pPr>
        <w:jc w:val="both"/>
      </w:pPr>
    </w:p>
    <w:p w:rsidR="00C45331" w:rsidRDefault="00C45331" w:rsidP="0021256F">
      <w:pPr>
        <w:jc w:val="both"/>
      </w:pPr>
    </w:p>
    <w:p w:rsidR="00C45331" w:rsidRDefault="00C45331" w:rsidP="0021256F">
      <w:pPr>
        <w:jc w:val="both"/>
      </w:pPr>
    </w:p>
    <w:p w:rsidR="00C45331" w:rsidRDefault="00C45331" w:rsidP="0021256F">
      <w:pPr>
        <w:jc w:val="both"/>
      </w:pPr>
    </w:p>
    <w:sectPr w:rsidR="00C45331" w:rsidSect="0045525A">
      <w:pgSz w:w="11906" w:h="16838"/>
      <w:pgMar w:top="851" w:right="74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17E1"/>
    <w:multiLevelType w:val="hybridMultilevel"/>
    <w:tmpl w:val="FD184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5351B"/>
    <w:multiLevelType w:val="hybridMultilevel"/>
    <w:tmpl w:val="56D21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F386E"/>
    <w:multiLevelType w:val="hybridMultilevel"/>
    <w:tmpl w:val="8FE6E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062BFA"/>
    <w:multiLevelType w:val="hybridMultilevel"/>
    <w:tmpl w:val="F9AC04AE"/>
    <w:lvl w:ilvl="0" w:tplc="943650D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AF43833"/>
    <w:multiLevelType w:val="hybridMultilevel"/>
    <w:tmpl w:val="7AEE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256F"/>
    <w:rsid w:val="00017CCB"/>
    <w:rsid w:val="00022C33"/>
    <w:rsid w:val="00027643"/>
    <w:rsid w:val="00027965"/>
    <w:rsid w:val="000926DC"/>
    <w:rsid w:val="00096378"/>
    <w:rsid w:val="000A0E08"/>
    <w:rsid w:val="000B6BCA"/>
    <w:rsid w:val="000C3F12"/>
    <w:rsid w:val="001252CF"/>
    <w:rsid w:val="001268E1"/>
    <w:rsid w:val="0013689F"/>
    <w:rsid w:val="00140D95"/>
    <w:rsid w:val="00145202"/>
    <w:rsid w:val="00153908"/>
    <w:rsid w:val="001835BA"/>
    <w:rsid w:val="00185BE5"/>
    <w:rsid w:val="001E2161"/>
    <w:rsid w:val="001E531E"/>
    <w:rsid w:val="0021256F"/>
    <w:rsid w:val="00215162"/>
    <w:rsid w:val="00215AED"/>
    <w:rsid w:val="0022150B"/>
    <w:rsid w:val="00222425"/>
    <w:rsid w:val="0022620C"/>
    <w:rsid w:val="00245B3A"/>
    <w:rsid w:val="002675BE"/>
    <w:rsid w:val="0027030E"/>
    <w:rsid w:val="0028103D"/>
    <w:rsid w:val="002932AA"/>
    <w:rsid w:val="002E0C87"/>
    <w:rsid w:val="002F7209"/>
    <w:rsid w:val="0032523F"/>
    <w:rsid w:val="003326A2"/>
    <w:rsid w:val="003329FE"/>
    <w:rsid w:val="00337D85"/>
    <w:rsid w:val="003438EA"/>
    <w:rsid w:val="00347F6C"/>
    <w:rsid w:val="00352B56"/>
    <w:rsid w:val="00356810"/>
    <w:rsid w:val="00396491"/>
    <w:rsid w:val="003A17CE"/>
    <w:rsid w:val="003B0C03"/>
    <w:rsid w:val="003E60B5"/>
    <w:rsid w:val="003F0E22"/>
    <w:rsid w:val="00401AE6"/>
    <w:rsid w:val="0045525A"/>
    <w:rsid w:val="004857A3"/>
    <w:rsid w:val="004A10DD"/>
    <w:rsid w:val="004A19B1"/>
    <w:rsid w:val="004C7FEF"/>
    <w:rsid w:val="004E70C4"/>
    <w:rsid w:val="00502D5C"/>
    <w:rsid w:val="0058095B"/>
    <w:rsid w:val="005D3B49"/>
    <w:rsid w:val="005D74F0"/>
    <w:rsid w:val="005E3D2D"/>
    <w:rsid w:val="005E47B2"/>
    <w:rsid w:val="005E6040"/>
    <w:rsid w:val="005F0976"/>
    <w:rsid w:val="006128C0"/>
    <w:rsid w:val="00617B4B"/>
    <w:rsid w:val="006300E2"/>
    <w:rsid w:val="00632102"/>
    <w:rsid w:val="00634697"/>
    <w:rsid w:val="00684CDB"/>
    <w:rsid w:val="006B3DCD"/>
    <w:rsid w:val="00703525"/>
    <w:rsid w:val="00734E94"/>
    <w:rsid w:val="00766F98"/>
    <w:rsid w:val="00767EF4"/>
    <w:rsid w:val="007A73A9"/>
    <w:rsid w:val="007A7B8E"/>
    <w:rsid w:val="007C6B8F"/>
    <w:rsid w:val="007D0C1E"/>
    <w:rsid w:val="00800F40"/>
    <w:rsid w:val="008146F1"/>
    <w:rsid w:val="00846639"/>
    <w:rsid w:val="0085196E"/>
    <w:rsid w:val="00861FED"/>
    <w:rsid w:val="008874A6"/>
    <w:rsid w:val="00897ADA"/>
    <w:rsid w:val="008C5577"/>
    <w:rsid w:val="008C6B80"/>
    <w:rsid w:val="008D2593"/>
    <w:rsid w:val="008D309E"/>
    <w:rsid w:val="00910B3F"/>
    <w:rsid w:val="00915FCC"/>
    <w:rsid w:val="00966EFC"/>
    <w:rsid w:val="00975CB4"/>
    <w:rsid w:val="009776CC"/>
    <w:rsid w:val="00982393"/>
    <w:rsid w:val="00995BDA"/>
    <w:rsid w:val="009A0EC2"/>
    <w:rsid w:val="009A3F5B"/>
    <w:rsid w:val="009B7D2D"/>
    <w:rsid w:val="009C5E26"/>
    <w:rsid w:val="009E4248"/>
    <w:rsid w:val="00A03350"/>
    <w:rsid w:val="00A07956"/>
    <w:rsid w:val="00A172CE"/>
    <w:rsid w:val="00A33876"/>
    <w:rsid w:val="00A521AF"/>
    <w:rsid w:val="00A557D6"/>
    <w:rsid w:val="00A65720"/>
    <w:rsid w:val="00A70E01"/>
    <w:rsid w:val="00A726FF"/>
    <w:rsid w:val="00A776EC"/>
    <w:rsid w:val="00A82757"/>
    <w:rsid w:val="00A847D6"/>
    <w:rsid w:val="00AB1402"/>
    <w:rsid w:val="00AB255D"/>
    <w:rsid w:val="00AB5A16"/>
    <w:rsid w:val="00AD3329"/>
    <w:rsid w:val="00AF05BD"/>
    <w:rsid w:val="00B003A3"/>
    <w:rsid w:val="00B341C7"/>
    <w:rsid w:val="00B81CA7"/>
    <w:rsid w:val="00B93275"/>
    <w:rsid w:val="00B94DF7"/>
    <w:rsid w:val="00BE7192"/>
    <w:rsid w:val="00BF433F"/>
    <w:rsid w:val="00C23B34"/>
    <w:rsid w:val="00C45331"/>
    <w:rsid w:val="00C64D06"/>
    <w:rsid w:val="00CC0DFF"/>
    <w:rsid w:val="00D116BD"/>
    <w:rsid w:val="00D142D9"/>
    <w:rsid w:val="00D30841"/>
    <w:rsid w:val="00D46E58"/>
    <w:rsid w:val="00D563C6"/>
    <w:rsid w:val="00DA5149"/>
    <w:rsid w:val="00DA530B"/>
    <w:rsid w:val="00DC0C07"/>
    <w:rsid w:val="00DC5B39"/>
    <w:rsid w:val="00DE6B6B"/>
    <w:rsid w:val="00DF1092"/>
    <w:rsid w:val="00DF63DE"/>
    <w:rsid w:val="00DF7CD1"/>
    <w:rsid w:val="00E17AD2"/>
    <w:rsid w:val="00E217F2"/>
    <w:rsid w:val="00E562EB"/>
    <w:rsid w:val="00E81E94"/>
    <w:rsid w:val="00EA3FE7"/>
    <w:rsid w:val="00EB632C"/>
    <w:rsid w:val="00EC4D8E"/>
    <w:rsid w:val="00EC6A12"/>
    <w:rsid w:val="00ED0D5B"/>
    <w:rsid w:val="00ED5984"/>
    <w:rsid w:val="00ED6B31"/>
    <w:rsid w:val="00ED7DED"/>
    <w:rsid w:val="00EE2DC1"/>
    <w:rsid w:val="00EE45E5"/>
    <w:rsid w:val="00F1257F"/>
    <w:rsid w:val="00F305AC"/>
    <w:rsid w:val="00F61BCD"/>
    <w:rsid w:val="00F63891"/>
    <w:rsid w:val="00F76A9D"/>
    <w:rsid w:val="00F85FEA"/>
    <w:rsid w:val="00FB72DE"/>
    <w:rsid w:val="00FC194D"/>
    <w:rsid w:val="00FC626A"/>
    <w:rsid w:val="00FC7A0A"/>
    <w:rsid w:val="00FD0E56"/>
    <w:rsid w:val="00FE3CB2"/>
    <w:rsid w:val="00FE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56F"/>
    <w:rPr>
      <w:sz w:val="24"/>
      <w:szCs w:val="24"/>
    </w:rPr>
  </w:style>
  <w:style w:type="paragraph" w:styleId="4">
    <w:name w:val="heading 4"/>
    <w:basedOn w:val="a"/>
    <w:next w:val="a"/>
    <w:qFormat/>
    <w:rsid w:val="0021256F"/>
    <w:pPr>
      <w:keepNext/>
      <w:spacing w:line="360" w:lineRule="auto"/>
      <w:ind w:left="284" w:hanging="284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256F"/>
    <w:pPr>
      <w:jc w:val="both"/>
    </w:pPr>
    <w:rPr>
      <w:sz w:val="28"/>
      <w:szCs w:val="20"/>
    </w:rPr>
  </w:style>
  <w:style w:type="table" w:styleId="a4">
    <w:name w:val="Table Grid"/>
    <w:basedOn w:val="a1"/>
    <w:rsid w:val="00212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80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0BCB-B306-4AEF-839D-7C4C21B1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граждении</vt:lpstr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граждении</dc:title>
  <dc:creator>Пользователь</dc:creator>
  <cp:lastModifiedBy>zyryanova_nn</cp:lastModifiedBy>
  <cp:revision>3</cp:revision>
  <cp:lastPrinted>2015-03-12T07:56:00Z</cp:lastPrinted>
  <dcterms:created xsi:type="dcterms:W3CDTF">2018-09-12T14:31:00Z</dcterms:created>
  <dcterms:modified xsi:type="dcterms:W3CDTF">2018-09-12T14:31:00Z</dcterms:modified>
</cp:coreProperties>
</file>